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38" w:rsidRPr="00205CDD" w:rsidRDefault="007E68CE" w:rsidP="007E68CE">
      <w:pPr>
        <w:pStyle w:val="Textoindependiente"/>
        <w:jc w:val="center"/>
        <w:rPr>
          <w:rFonts w:asciiTheme="minorHAnsi" w:hAnsiTheme="minorHAnsi"/>
          <w:b/>
          <w:sz w:val="22"/>
          <w:szCs w:val="22"/>
        </w:rPr>
      </w:pPr>
      <w:r w:rsidRPr="00205CDD">
        <w:rPr>
          <w:rFonts w:asciiTheme="minorHAnsi" w:hAnsiTheme="minorHAnsi"/>
          <w:b/>
          <w:sz w:val="22"/>
          <w:szCs w:val="22"/>
        </w:rPr>
        <w:t>- Modelo Nota de presentación de Postulación –</w:t>
      </w:r>
    </w:p>
    <w:p w:rsidR="007E68CE" w:rsidRPr="003B327A" w:rsidRDefault="007E68CE" w:rsidP="007E68CE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1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sz w:val="22"/>
          <w:szCs w:val="22"/>
        </w:rPr>
      </w:pP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Por medio de la presente me dirijo a Ud. y por su intermedio a la CEPROMO a fin de elevarle mi postulación para el puesto de TUTOR en el marco de la convocatoria “PROGRAMA TUTORÍAS PARA ESTUDIANTES DE INTERCAMBIO DE UADER – 2019”.</w:t>
      </w: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e adjunta a la presente la siguiente documentación:</w:t>
      </w:r>
    </w:p>
    <w:p w:rsidR="00205CDD" w:rsidRPr="003B327A" w:rsidRDefault="00205CDD" w:rsidP="00205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B327A">
        <w:rPr>
          <w:rFonts w:asciiTheme="minorHAnsi" w:hAnsiTheme="minorHAnsi"/>
          <w:color w:val="000000"/>
          <w:sz w:val="22"/>
          <w:szCs w:val="22"/>
        </w:rPr>
        <w:t>Formulario de la convocatoria firmado.</w:t>
      </w:r>
    </w:p>
    <w:p w:rsidR="00205CDD" w:rsidRPr="003B327A" w:rsidRDefault="00205CDD" w:rsidP="00205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327A">
        <w:rPr>
          <w:rFonts w:asciiTheme="minorHAnsi" w:hAnsiTheme="minorHAnsi"/>
          <w:color w:val="000000"/>
          <w:sz w:val="22"/>
          <w:szCs w:val="22"/>
        </w:rPr>
        <w:t>Certificado de Alumno Regular.</w:t>
      </w:r>
    </w:p>
    <w:p w:rsidR="00205CDD" w:rsidRPr="003B327A" w:rsidRDefault="00205CDD" w:rsidP="00205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327A">
        <w:rPr>
          <w:rFonts w:asciiTheme="minorHAnsi" w:hAnsiTheme="minorHAnsi" w:cs="Arial"/>
          <w:sz w:val="22"/>
          <w:szCs w:val="22"/>
        </w:rPr>
        <w:t xml:space="preserve">Certificado Analítico. </w:t>
      </w:r>
    </w:p>
    <w:p w:rsidR="00205CDD" w:rsidRPr="003B327A" w:rsidRDefault="00205CDD" w:rsidP="00205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B327A">
        <w:rPr>
          <w:rFonts w:asciiTheme="minorHAnsi" w:hAnsiTheme="minorHAnsi" w:cs="Arial"/>
          <w:sz w:val="22"/>
          <w:szCs w:val="22"/>
        </w:rPr>
        <w:t xml:space="preserve">Nota donde figura el Porcentaje (%) del plan de estudio aprobado avalado por autoridad competente.   </w:t>
      </w:r>
    </w:p>
    <w:p w:rsidR="00205CDD" w:rsidRPr="003B327A" w:rsidRDefault="00205CDD" w:rsidP="00205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B327A">
        <w:rPr>
          <w:rFonts w:asciiTheme="minorHAnsi" w:hAnsiTheme="minorHAnsi"/>
          <w:color w:val="000000"/>
          <w:sz w:val="22"/>
          <w:szCs w:val="22"/>
        </w:rPr>
        <w:t xml:space="preserve">Currículum Vitae. </w:t>
      </w:r>
    </w:p>
    <w:p w:rsidR="00A52E47" w:rsidRDefault="00A52E4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Vale aclarar, que la misma información fue remitida vía correo electrónico, con fecha XX/XX/XXXX – XX:XX</w:t>
      </w:r>
      <w:r w:rsidR="003B327A">
        <w:rPr>
          <w:rStyle w:val="Refdenotaalpie"/>
          <w:rFonts w:asciiTheme="minorHAnsi" w:hAnsiTheme="minorHAnsi"/>
          <w:sz w:val="22"/>
          <w:szCs w:val="22"/>
        </w:rPr>
        <w:footnoteReference w:id="4"/>
      </w:r>
      <w:r w:rsidRPr="003B327A">
        <w:rPr>
          <w:rFonts w:asciiTheme="minorHAnsi" w:hAnsiTheme="minorHAnsi"/>
          <w:sz w:val="22"/>
          <w:szCs w:val="22"/>
        </w:rPr>
        <w:t xml:space="preserve"> horas, al correo que expresan las Bases y Condiciones de la convocatoria.</w:t>
      </w: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on folios útiles: XX</w:t>
      </w:r>
      <w:r w:rsidR="003B327A">
        <w:rPr>
          <w:rStyle w:val="Refdenotaalpie"/>
          <w:rFonts w:asciiTheme="minorHAnsi" w:hAnsiTheme="minorHAnsi"/>
          <w:sz w:val="22"/>
          <w:szCs w:val="22"/>
        </w:rPr>
        <w:footnoteReference w:id="5"/>
      </w:r>
      <w:r w:rsidRPr="003B327A">
        <w:rPr>
          <w:rFonts w:asciiTheme="minorHAnsi" w:hAnsiTheme="minorHAnsi"/>
          <w:sz w:val="22"/>
          <w:szCs w:val="22"/>
        </w:rPr>
        <w:t xml:space="preserve"> </w:t>
      </w:r>
    </w:p>
    <w:p w:rsidR="003B327A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3B327A" w:rsidRDefault="003B327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Default="004566C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A52E47" w:rsidRPr="003B327A" w:rsidRDefault="00A52E4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_______________</w:t>
      </w:r>
    </w:p>
    <w:p w:rsidR="00312AA7" w:rsidRPr="007E68CE" w:rsidRDefault="003B327A" w:rsidP="004566C7">
      <w:pPr>
        <w:pStyle w:val="Textoindependiente"/>
        <w:jc w:val="center"/>
        <w:rPr>
          <w:rFonts w:asciiTheme="minorHAnsi" w:hAnsiTheme="minorHAnsi"/>
        </w:rPr>
      </w:pPr>
      <w:r w:rsidRPr="003B327A">
        <w:rPr>
          <w:rFonts w:asciiTheme="minorHAnsi" w:hAnsiTheme="minorHAnsi"/>
          <w:sz w:val="22"/>
          <w:szCs w:val="22"/>
        </w:rPr>
        <w:t>Aclaración</w:t>
      </w:r>
      <w:r w:rsidR="00312AA7">
        <w:rPr>
          <w:rFonts w:asciiTheme="minorHAnsi" w:hAnsiTheme="minorHAnsi"/>
          <w:sz w:val="22"/>
          <w:szCs w:val="22"/>
        </w:rPr>
        <w:t xml:space="preserve"> /</w:t>
      </w:r>
      <w:r w:rsidRPr="003B327A">
        <w:rPr>
          <w:rFonts w:asciiTheme="minorHAnsi" w:hAnsiTheme="minorHAnsi"/>
          <w:sz w:val="22"/>
          <w:szCs w:val="22"/>
        </w:rPr>
        <w:t>DNI</w:t>
      </w:r>
      <w:r w:rsidR="00312AA7">
        <w:rPr>
          <w:rFonts w:asciiTheme="minorHAnsi" w:hAnsiTheme="minorHAnsi"/>
          <w:sz w:val="22"/>
          <w:szCs w:val="22"/>
        </w:rPr>
        <w:t xml:space="preserve"> / </w:t>
      </w:r>
      <w:r w:rsidRPr="003B327A">
        <w:rPr>
          <w:rFonts w:asciiTheme="minorHAnsi" w:hAnsiTheme="minorHAnsi"/>
          <w:sz w:val="22"/>
          <w:szCs w:val="22"/>
        </w:rPr>
        <w:t>Correo electrónico</w:t>
      </w:r>
    </w:p>
    <w:sectPr w:rsidR="00312AA7" w:rsidRPr="007E68CE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39" w:rsidRDefault="00080F39" w:rsidP="00651257">
      <w:r>
        <w:separator/>
      </w:r>
    </w:p>
  </w:endnote>
  <w:endnote w:type="continuationSeparator" w:id="0">
    <w:p w:rsidR="00080F39" w:rsidRDefault="00080F39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2938D7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2938D7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40D63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2938D7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2938D7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2938D7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40D63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2938D7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39" w:rsidRDefault="00080F39" w:rsidP="00651257">
      <w:r>
        <w:separator/>
      </w:r>
    </w:p>
  </w:footnote>
  <w:footnote w:type="continuationSeparator" w:id="0">
    <w:p w:rsidR="00080F39" w:rsidRDefault="00080F39" w:rsidP="00651257">
      <w:r>
        <w:continuationSeparator/>
      </w:r>
    </w:p>
  </w:footnote>
  <w:footnote w:id="1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FCVyS o FHAyCS o FCyT o FCG según correspond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fecha y hora a la que se remitió el correo con la información digitalizada</w:t>
      </w:r>
    </w:p>
  </w:footnote>
  <w:footnote w:id="5">
    <w:p w:rsidR="003B327A" w:rsidRPr="003B327A" w:rsidRDefault="003B327A">
      <w:pPr>
        <w:pStyle w:val="Textonotapie"/>
        <w:rPr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la cantidad de hojas totales presentadas incluyendo la presente.</w:t>
      </w:r>
      <w:r w:rsidRPr="00312AA7">
        <w:rPr>
          <w:sz w:val="18"/>
          <w:lang w:val="es-A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621AF8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257"/>
    <w:rsid w:val="00020B88"/>
    <w:rsid w:val="00036FDB"/>
    <w:rsid w:val="00043889"/>
    <w:rsid w:val="00080F39"/>
    <w:rsid w:val="001B2158"/>
    <w:rsid w:val="001D498F"/>
    <w:rsid w:val="001F422E"/>
    <w:rsid w:val="00205CDD"/>
    <w:rsid w:val="002266E2"/>
    <w:rsid w:val="002938D7"/>
    <w:rsid w:val="00312AA7"/>
    <w:rsid w:val="00320648"/>
    <w:rsid w:val="003232F0"/>
    <w:rsid w:val="00356BDA"/>
    <w:rsid w:val="00357880"/>
    <w:rsid w:val="003A0D70"/>
    <w:rsid w:val="003B327A"/>
    <w:rsid w:val="00413581"/>
    <w:rsid w:val="00414A5A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621AF8"/>
    <w:rsid w:val="00623B6A"/>
    <w:rsid w:val="00651257"/>
    <w:rsid w:val="006F2D55"/>
    <w:rsid w:val="00717BF2"/>
    <w:rsid w:val="007D7587"/>
    <w:rsid w:val="007E68CE"/>
    <w:rsid w:val="00803A26"/>
    <w:rsid w:val="009A277B"/>
    <w:rsid w:val="009E5659"/>
    <w:rsid w:val="00A52E47"/>
    <w:rsid w:val="00A7144F"/>
    <w:rsid w:val="00AB409F"/>
    <w:rsid w:val="00AD041F"/>
    <w:rsid w:val="00B73ACF"/>
    <w:rsid w:val="00BD722C"/>
    <w:rsid w:val="00C156F6"/>
    <w:rsid w:val="00C35666"/>
    <w:rsid w:val="00C86640"/>
    <w:rsid w:val="00E319B4"/>
    <w:rsid w:val="00EA308E"/>
    <w:rsid w:val="00F40D63"/>
    <w:rsid w:val="00F51911"/>
    <w:rsid w:val="00F7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1368-4724-4F52-A2C4-0EE7838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es</dc:creator>
  <cp:lastModifiedBy>Sec_Priv</cp:lastModifiedBy>
  <cp:revision>2</cp:revision>
  <cp:lastPrinted>2019-06-13T14:49:00Z</cp:lastPrinted>
  <dcterms:created xsi:type="dcterms:W3CDTF">2019-06-19T14:39:00Z</dcterms:created>
  <dcterms:modified xsi:type="dcterms:W3CDTF">2019-06-19T14:39:00Z</dcterms:modified>
</cp:coreProperties>
</file>